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EC" w:rsidRDefault="002548EC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Cyrl-CS"/>
        </w:rPr>
      </w:pPr>
    </w:p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558"/>
        <w:gridCol w:w="2890"/>
      </w:tblGrid>
      <w:tr w:rsidR="009101A0" w:rsidRPr="009101A0" w:rsidTr="00417452">
        <w:trPr>
          <w:trHeight w:val="372"/>
        </w:trPr>
        <w:tc>
          <w:tcPr>
            <w:tcW w:w="17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en-GB" w:eastAsia="en-GB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18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417452">
        <w:trPr>
          <w:trHeight w:val="508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1E6288" w:rsidP="001E6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4F5B">
              <w:rPr>
                <w:rFonts w:ascii="Calibri" w:hAnsi="Calibri" w:cs="Calibri"/>
                <w:b/>
                <w:color w:val="000000"/>
              </w:rPr>
              <w:t>MINISTARSTVO POLJOPRIVREDE</w:t>
            </w:r>
            <w:r w:rsidR="00417452">
              <w:rPr>
                <w:rFonts w:ascii="Calibri" w:hAnsi="Calibri" w:cs="Calibri"/>
                <w:b/>
                <w:color w:val="000000"/>
              </w:rPr>
              <w:t>,</w:t>
            </w:r>
            <w:bookmarkStart w:id="0" w:name="_GoBack"/>
            <w:bookmarkEnd w:id="0"/>
            <w:r w:rsidRPr="009F4F5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ŠUMARSTVA I VODOPRIVREDE</w:t>
            </w:r>
          </w:p>
        </w:tc>
        <w:tc>
          <w:tcPr>
            <w:tcW w:w="181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417452">
        <w:trPr>
          <w:trHeight w:val="310"/>
        </w:trPr>
        <w:tc>
          <w:tcPr>
            <w:tcW w:w="171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417452">
        <w:trPr>
          <w:trHeight w:val="237"/>
        </w:trPr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181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417452">
        <w:trPr>
          <w:trHeight w:val="264"/>
        </w:trPr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336FA" w:rsidRPr="009101A0" w:rsidRDefault="009101A0" w:rsidP="00C33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181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336FA" w:rsidRDefault="00C336FA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p w:rsidR="002548EC" w:rsidRPr="005233D2" w:rsidRDefault="002548EC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u za obavljanje privrednog ribolov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i za ovavljanje privrednog ribolovo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Naziv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2F13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Registarski broj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161A4A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161A4A" w:rsidRDefault="00BF30C4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Vrsta 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ribolovnih alata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161A4A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C336FA" w:rsidRPr="008E2F13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6FA" w:rsidRPr="00161A4A" w:rsidRDefault="00C336FA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Broj ribolovnih alata koji se upisuju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  <w:p w:rsidR="00C336FA" w:rsidRPr="00161A4A" w:rsidRDefault="00C336F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lastRenderedPageBreak/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161A4A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</w:p>
    <w:p w:rsidR="00E0620F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C336FA" w:rsidRDefault="00C336FA">
      <w:pPr>
        <w:rPr>
          <w:rFonts w:asciiTheme="minorHAnsi" w:hAnsiTheme="minorHAnsi"/>
          <w:i/>
          <w:sz w:val="20"/>
          <w:szCs w:val="22"/>
          <w:lang w:val="sr-Latn-ME"/>
        </w:rPr>
      </w:pPr>
      <w:r>
        <w:rPr>
          <w:rFonts w:asciiTheme="minorHAnsi" w:hAnsiTheme="minorHAnsi"/>
          <w:i/>
          <w:sz w:val="20"/>
          <w:szCs w:val="22"/>
          <w:lang w:val="sr-Latn-ME"/>
        </w:rPr>
        <w:t>***popuniti u slučaju zamjene ribolovnog plovnog objekta</w:t>
      </w:r>
    </w:p>
    <w:p w:rsidR="00FC5D46" w:rsidRPr="00FC5D46" w:rsidRDefault="00FC5D46">
      <w:pPr>
        <w:rPr>
          <w:rFonts w:asciiTheme="minorHAnsi" w:hAnsiTheme="minorHAnsi"/>
          <w:i/>
          <w:sz w:val="20"/>
          <w:szCs w:val="22"/>
          <w:lang w:val="sr-Latn-ME"/>
        </w:rPr>
      </w:pPr>
    </w:p>
    <w:p w:rsidR="00E0620F" w:rsidRPr="00FC5D46" w:rsidRDefault="00227659" w:rsidP="00FC5D46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161A4A"/>
    <w:rsid w:val="001E6288"/>
    <w:rsid w:val="002051C7"/>
    <w:rsid w:val="00227659"/>
    <w:rsid w:val="00234E8C"/>
    <w:rsid w:val="00251C15"/>
    <w:rsid w:val="002548EC"/>
    <w:rsid w:val="00286F51"/>
    <w:rsid w:val="00296EB7"/>
    <w:rsid w:val="002E5F84"/>
    <w:rsid w:val="00312A45"/>
    <w:rsid w:val="003C764F"/>
    <w:rsid w:val="003D613B"/>
    <w:rsid w:val="003E5F3B"/>
    <w:rsid w:val="00417452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2F13"/>
    <w:rsid w:val="008E4218"/>
    <w:rsid w:val="009079FF"/>
    <w:rsid w:val="009101A0"/>
    <w:rsid w:val="00924CA2"/>
    <w:rsid w:val="00965255"/>
    <w:rsid w:val="009B500C"/>
    <w:rsid w:val="00A63D11"/>
    <w:rsid w:val="00A86573"/>
    <w:rsid w:val="00B1425F"/>
    <w:rsid w:val="00B91EB1"/>
    <w:rsid w:val="00BA1F9D"/>
    <w:rsid w:val="00BD4B42"/>
    <w:rsid w:val="00BE4994"/>
    <w:rsid w:val="00BF30C4"/>
    <w:rsid w:val="00C336FA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5E68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3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09A-D6A9-4E70-9165-A284417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61</cp:revision>
  <cp:lastPrinted>2019-02-04T09:24:00Z</cp:lastPrinted>
  <dcterms:created xsi:type="dcterms:W3CDTF">2016-06-09T09:24:00Z</dcterms:created>
  <dcterms:modified xsi:type="dcterms:W3CDTF">2022-03-14T06:41:00Z</dcterms:modified>
</cp:coreProperties>
</file>